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CC" w:rsidRDefault="00CC2E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47.55pt;margin-top:9.6pt;width:128.3pt;height:24.15pt;z-index:251676672;mso-width-relative:page;mso-height-relative:page">
            <v:textbox>
              <w:txbxContent>
                <w:p w:rsidR="00671ACC" w:rsidRDefault="00CC2E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: UK.03/UN62.12</w:t>
                  </w:r>
                </w:p>
              </w:txbxContent>
            </v:textbox>
          </v:shape>
        </w:pict>
      </w:r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tu lembar</w:t>
      </w: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CC2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671ACC" w:rsidRDefault="00CC2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</w:t>
      </w:r>
    </w:p>
    <w:p w:rsidR="00671ACC" w:rsidRDefault="00CC2E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Teknik Industri</w:t>
      </w:r>
    </w:p>
    <w:p w:rsidR="00671ACC" w:rsidRDefault="00CC2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:rsidR="00671ACC" w:rsidRDefault="00CC2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ACC" w:rsidRDefault="00CC2E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plo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rjana</w:t>
      </w:r>
      <w:proofErr w:type="spellEnd"/>
      <w:r>
        <w:rPr>
          <w:rFonts w:ascii="Times New Roman" w:hAnsi="Times New Roman" w:cs="Times New Roman"/>
          <w:sz w:val="24"/>
          <w:szCs w:val="24"/>
        </w:rPr>
        <w:t>/Magister*)</w:t>
      </w:r>
    </w:p>
    <w:p w:rsidR="00671ACC" w:rsidRDefault="00CC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N “Veteran”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s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…../20….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…..SKS X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…=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. (………………………………………….………….)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s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……/20……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PN “Veteran” Yogyakarta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Fotokopi Kartu Tanda Mahasiswa (KTM) yang masih berlaku (terlampir).</w:t>
      </w:r>
    </w:p>
    <w:p w:rsidR="00671ACC" w:rsidRDefault="00671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b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1ACC" w:rsidRDefault="00CC2EA7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gyakarta,…………………………</w:t>
      </w:r>
      <w:proofErr w:type="gramEnd"/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71ACC" w:rsidRDefault="00671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ACC" w:rsidRDefault="00671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PM</w:t>
      </w: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2EA7" w:rsidRDefault="00CC2EA7" w:rsidP="00CC2EA7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r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wignyo</w:t>
      </w:r>
      <w:proofErr w:type="spellEnd"/>
      <w:r>
        <w:rPr>
          <w:rFonts w:ascii="Times New Roman" w:hAnsi="Times New Roman" w:cs="Times New Roman"/>
          <w:sz w:val="24"/>
          <w:szCs w:val="24"/>
        </w:rPr>
        <w:t>, M.T.</w:t>
      </w:r>
    </w:p>
    <w:p w:rsidR="00CC2EA7" w:rsidRDefault="00CC2EA7" w:rsidP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 19600914 199003 1 001</w:t>
      </w:r>
    </w:p>
    <w:p w:rsidR="00671ACC" w:rsidRDefault="00671ACC" w:rsidP="00CC2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ACC" w:rsidRDefault="00CC2E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) </w:t>
      </w:r>
      <w:proofErr w:type="spellStart"/>
      <w:r>
        <w:rPr>
          <w:rFonts w:ascii="Times New Roman" w:hAnsi="Times New Roman" w:cs="Times New Roman"/>
          <w:sz w:val="18"/>
          <w:szCs w:val="18"/>
        </w:rPr>
        <w:t>Core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tid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rl</w:t>
      </w:r>
      <w:r>
        <w:rPr>
          <w:rFonts w:ascii="Times New Roman" w:hAnsi="Times New Roman" w:cs="Times New Roman"/>
          <w:sz w:val="18"/>
          <w:szCs w:val="18"/>
        </w:rPr>
        <w:t>u</w:t>
      </w:r>
      <w:proofErr w:type="spellEnd"/>
    </w:p>
    <w:p w:rsidR="00671ACC" w:rsidRDefault="0067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1ACC">
      <w:pgSz w:w="12240" w:h="2016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0D0A02"/>
    <w:rsid w:val="0012573D"/>
    <w:rsid w:val="00130D5F"/>
    <w:rsid w:val="00153202"/>
    <w:rsid w:val="00175FB1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D4991"/>
    <w:rsid w:val="00343759"/>
    <w:rsid w:val="00386021"/>
    <w:rsid w:val="003D3171"/>
    <w:rsid w:val="003F43A7"/>
    <w:rsid w:val="00420CA9"/>
    <w:rsid w:val="00475073"/>
    <w:rsid w:val="00476186"/>
    <w:rsid w:val="004815EF"/>
    <w:rsid w:val="004A5322"/>
    <w:rsid w:val="004C4F53"/>
    <w:rsid w:val="004D12BF"/>
    <w:rsid w:val="004F65FF"/>
    <w:rsid w:val="00511A4A"/>
    <w:rsid w:val="005476CF"/>
    <w:rsid w:val="00572777"/>
    <w:rsid w:val="005963A1"/>
    <w:rsid w:val="005B70F0"/>
    <w:rsid w:val="005D19C6"/>
    <w:rsid w:val="005E5A60"/>
    <w:rsid w:val="006136C4"/>
    <w:rsid w:val="0062670A"/>
    <w:rsid w:val="00665687"/>
    <w:rsid w:val="0066754E"/>
    <w:rsid w:val="00671ACC"/>
    <w:rsid w:val="00673DF3"/>
    <w:rsid w:val="006B6E60"/>
    <w:rsid w:val="006B76ED"/>
    <w:rsid w:val="006D4DDB"/>
    <w:rsid w:val="00774CEB"/>
    <w:rsid w:val="007858AA"/>
    <w:rsid w:val="00835AA6"/>
    <w:rsid w:val="008516AB"/>
    <w:rsid w:val="008A5AA5"/>
    <w:rsid w:val="008B6C8B"/>
    <w:rsid w:val="008C28EF"/>
    <w:rsid w:val="008D0858"/>
    <w:rsid w:val="00900475"/>
    <w:rsid w:val="00901B7C"/>
    <w:rsid w:val="00910948"/>
    <w:rsid w:val="0093096A"/>
    <w:rsid w:val="0093508D"/>
    <w:rsid w:val="00980FE4"/>
    <w:rsid w:val="009910D0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D16E1"/>
    <w:rsid w:val="00B1599E"/>
    <w:rsid w:val="00B22F24"/>
    <w:rsid w:val="00B35D53"/>
    <w:rsid w:val="00B44C10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C2EA7"/>
    <w:rsid w:val="00CE605D"/>
    <w:rsid w:val="00CE6453"/>
    <w:rsid w:val="00D76003"/>
    <w:rsid w:val="00D80602"/>
    <w:rsid w:val="00E40319"/>
    <w:rsid w:val="00E54D5F"/>
    <w:rsid w:val="00E60299"/>
    <w:rsid w:val="00E8179B"/>
    <w:rsid w:val="00E90F86"/>
    <w:rsid w:val="00EB5C0C"/>
    <w:rsid w:val="00F80791"/>
    <w:rsid w:val="00FA4B0C"/>
    <w:rsid w:val="00FC43D0"/>
    <w:rsid w:val="00FD7B86"/>
    <w:rsid w:val="640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5FA39-83D9-4CB6-AD88-55FDC353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Company>HP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HP</cp:lastModifiedBy>
  <cp:revision>6</cp:revision>
  <cp:lastPrinted>2016-12-19T02:58:00Z</cp:lastPrinted>
  <dcterms:created xsi:type="dcterms:W3CDTF">2016-12-28T04:39:00Z</dcterms:created>
  <dcterms:modified xsi:type="dcterms:W3CDTF">2020-08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